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DB7CF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B7CF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2-23-008471-a</w:t>
      </w: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5B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5B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</w:t>
      </w:r>
      <w:r w:rsidR="0091563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ї</w:t>
      </w:r>
      <w:r w:rsidR="003B5B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D62D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D62D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D62D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717D" w:rsidRPr="00C24DD9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исне спорядження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F717D" w:rsidRPr="00B27D7E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82617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B7CF8" w:rsidRPr="00D22407">
          <w:rPr>
            <w:rStyle w:val="a3"/>
            <w:rFonts w:ascii="Times New Roman" w:hAnsi="Times New Roman"/>
            <w:sz w:val="24"/>
            <w:szCs w:val="24"/>
          </w:rPr>
          <w:t>https://prozorro.gov.ua/tender/UA-2024-02-23-008471-a</w:t>
        </w:r>
      </w:hyperlink>
      <w:r w:rsidR="00DB7CF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217762"/>
    <w:rsid w:val="00341E4B"/>
    <w:rsid w:val="003815B0"/>
    <w:rsid w:val="003B5B9A"/>
    <w:rsid w:val="003F717D"/>
    <w:rsid w:val="004C1E9A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2617E"/>
    <w:rsid w:val="008E1728"/>
    <w:rsid w:val="0091563E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D62D5B"/>
    <w:rsid w:val="00DB7CF8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3-0084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1599-B9A5-4ACB-ADA7-2856C46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3T12:39:00Z</dcterms:created>
  <dcterms:modified xsi:type="dcterms:W3CDTF">2024-02-23T12:39:00Z</dcterms:modified>
</cp:coreProperties>
</file>